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82" w:rsidRPr="0017191D" w:rsidRDefault="007A1038" w:rsidP="00BF6C8E">
      <w:pPr>
        <w:jc w:val="center"/>
        <w:rPr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82" w:rsidRPr="0017191D" w:rsidRDefault="006A3E82" w:rsidP="006A3E82">
      <w:pPr>
        <w:pStyle w:val="1"/>
        <w:rPr>
          <w:b/>
          <w:lang w:val="uk-UA"/>
        </w:rPr>
      </w:pPr>
      <w:r w:rsidRPr="0017191D">
        <w:rPr>
          <w:b/>
          <w:lang w:val="uk-UA"/>
        </w:rPr>
        <w:t>ВОЛОДИМИР-ВОЛИНСЬКА МІСЬКА РАДА ВОЛИНСЬКОЇ ОБЛАСТІ</w:t>
      </w:r>
    </w:p>
    <w:p w:rsidR="006A3E82" w:rsidRPr="0017191D" w:rsidRDefault="006A3E82" w:rsidP="006A3E82">
      <w:pPr>
        <w:pStyle w:val="1"/>
        <w:rPr>
          <w:b/>
          <w:position w:val="38"/>
          <w:lang w:val="uk-UA"/>
        </w:rPr>
      </w:pPr>
      <w:r w:rsidRPr="0017191D">
        <w:rPr>
          <w:b/>
          <w:position w:val="38"/>
          <w:lang w:val="uk-UA"/>
        </w:rPr>
        <w:t>ВИКОНАВЧИЙ КОМІТЕТ</w:t>
      </w:r>
    </w:p>
    <w:p w:rsidR="006A3E82" w:rsidRPr="0017191D" w:rsidRDefault="006A3E82" w:rsidP="006A3E82">
      <w:pPr>
        <w:pStyle w:val="5"/>
        <w:rPr>
          <w:szCs w:val="40"/>
        </w:rPr>
      </w:pPr>
      <w:r w:rsidRPr="0017191D">
        <w:rPr>
          <w:szCs w:val="40"/>
        </w:rPr>
        <w:t>РІШЕННЯ</w:t>
      </w:r>
    </w:p>
    <w:p w:rsidR="006A3E82" w:rsidRPr="0017191D" w:rsidRDefault="00176C79" w:rsidP="00BD67F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D67F3">
        <w:rPr>
          <w:sz w:val="26"/>
          <w:szCs w:val="26"/>
          <w:lang w:val="uk-UA"/>
        </w:rPr>
        <w:t xml:space="preserve"> </w:t>
      </w:r>
      <w:r w:rsidR="00BD2665">
        <w:rPr>
          <w:sz w:val="26"/>
          <w:szCs w:val="26"/>
          <w:lang w:val="uk-UA"/>
        </w:rPr>
        <w:tab/>
      </w:r>
      <w:r w:rsidR="00BD67F3">
        <w:rPr>
          <w:sz w:val="26"/>
          <w:szCs w:val="26"/>
          <w:lang w:val="uk-UA"/>
        </w:rPr>
        <w:t xml:space="preserve"> </w:t>
      </w:r>
      <w:r w:rsidR="006A3E82" w:rsidRPr="0017191D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ab/>
      </w:r>
    </w:p>
    <w:p w:rsidR="006A3E82" w:rsidRPr="0017191D" w:rsidRDefault="006A3E82" w:rsidP="006A3E82">
      <w:pPr>
        <w:rPr>
          <w:sz w:val="26"/>
          <w:szCs w:val="26"/>
          <w:lang w:val="uk-UA"/>
        </w:rPr>
      </w:pPr>
      <w:r w:rsidRPr="0017191D">
        <w:rPr>
          <w:sz w:val="26"/>
          <w:szCs w:val="26"/>
          <w:lang w:val="uk-UA"/>
        </w:rPr>
        <w:t>м. Володимир-Волинський</w:t>
      </w:r>
    </w:p>
    <w:p w:rsidR="006A3E82" w:rsidRPr="00970E80" w:rsidRDefault="006A3E82" w:rsidP="006A3E82">
      <w:pPr>
        <w:rPr>
          <w:lang w:val="uk-UA"/>
        </w:rPr>
      </w:pPr>
    </w:p>
    <w:p w:rsidR="00970E80" w:rsidRDefault="00D2592A" w:rsidP="006A3E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970E80" w:rsidRDefault="00D2592A" w:rsidP="006A3E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 міської ради</w:t>
      </w:r>
      <w:r w:rsidR="00B35CD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13.04.2020 року </w:t>
      </w:r>
    </w:p>
    <w:p w:rsidR="00970E80" w:rsidRDefault="00D2592A" w:rsidP="006A3E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95 "</w:t>
      </w:r>
      <w:r w:rsidR="00E17EB2" w:rsidRPr="0017191D">
        <w:rPr>
          <w:b/>
          <w:sz w:val="28"/>
          <w:szCs w:val="28"/>
          <w:lang w:val="uk-UA"/>
        </w:rPr>
        <w:t xml:space="preserve">Про додаткові невідкладні заходи </w:t>
      </w:r>
    </w:p>
    <w:p w:rsidR="00970E80" w:rsidRDefault="00E17EB2" w:rsidP="006A3E82">
      <w:pPr>
        <w:rPr>
          <w:b/>
          <w:sz w:val="28"/>
          <w:szCs w:val="28"/>
          <w:lang w:val="uk-UA"/>
        </w:rPr>
      </w:pPr>
      <w:r w:rsidRPr="0017191D">
        <w:rPr>
          <w:b/>
          <w:sz w:val="28"/>
          <w:szCs w:val="28"/>
          <w:lang w:val="uk-UA"/>
        </w:rPr>
        <w:t>щодо запобігання</w:t>
      </w:r>
      <w:r w:rsidR="00B35CD8">
        <w:rPr>
          <w:b/>
          <w:sz w:val="28"/>
          <w:szCs w:val="28"/>
          <w:lang w:val="uk-UA"/>
        </w:rPr>
        <w:t xml:space="preserve"> </w:t>
      </w:r>
      <w:r w:rsidRPr="0017191D">
        <w:rPr>
          <w:b/>
          <w:sz w:val="28"/>
          <w:szCs w:val="28"/>
          <w:lang w:val="uk-UA"/>
        </w:rPr>
        <w:t>поширенню коронавірусу</w:t>
      </w:r>
    </w:p>
    <w:p w:rsidR="00970E80" w:rsidRDefault="00E17EB2" w:rsidP="006A3E82">
      <w:pPr>
        <w:rPr>
          <w:b/>
          <w:sz w:val="28"/>
          <w:szCs w:val="28"/>
          <w:lang w:val="uk-UA"/>
        </w:rPr>
      </w:pPr>
      <w:r w:rsidRPr="0017191D">
        <w:rPr>
          <w:b/>
          <w:sz w:val="28"/>
          <w:szCs w:val="28"/>
          <w:lang w:val="uk-UA"/>
        </w:rPr>
        <w:t>COVID-19</w:t>
      </w:r>
      <w:r w:rsidR="00292CB6" w:rsidRPr="0017191D">
        <w:rPr>
          <w:b/>
          <w:sz w:val="28"/>
          <w:szCs w:val="28"/>
          <w:lang w:val="uk-UA"/>
        </w:rPr>
        <w:t>н</w:t>
      </w:r>
      <w:r w:rsidR="00236365" w:rsidRPr="0017191D">
        <w:rPr>
          <w:b/>
          <w:sz w:val="28"/>
          <w:szCs w:val="28"/>
          <w:lang w:val="uk-UA"/>
        </w:rPr>
        <w:t>а території</w:t>
      </w:r>
      <w:r w:rsidR="00B35CD8">
        <w:rPr>
          <w:b/>
          <w:sz w:val="28"/>
          <w:szCs w:val="28"/>
          <w:lang w:val="uk-UA"/>
        </w:rPr>
        <w:t xml:space="preserve"> </w:t>
      </w:r>
      <w:r w:rsidR="00236365" w:rsidRPr="0017191D">
        <w:rPr>
          <w:b/>
          <w:sz w:val="28"/>
          <w:szCs w:val="28"/>
          <w:lang w:val="uk-UA"/>
        </w:rPr>
        <w:t>м.Володимира-</w:t>
      </w:r>
    </w:p>
    <w:p w:rsidR="005D3618" w:rsidRPr="0017191D" w:rsidRDefault="00236365" w:rsidP="006A3E82">
      <w:pPr>
        <w:rPr>
          <w:b/>
          <w:sz w:val="28"/>
          <w:szCs w:val="28"/>
          <w:lang w:val="uk-UA"/>
        </w:rPr>
      </w:pPr>
      <w:r w:rsidRPr="0017191D">
        <w:rPr>
          <w:b/>
          <w:sz w:val="28"/>
          <w:szCs w:val="28"/>
          <w:lang w:val="uk-UA"/>
        </w:rPr>
        <w:t>Волинського</w:t>
      </w:r>
      <w:r w:rsidR="00B35CD8">
        <w:rPr>
          <w:b/>
          <w:sz w:val="28"/>
          <w:szCs w:val="28"/>
          <w:lang w:val="uk-UA"/>
        </w:rPr>
        <w:t xml:space="preserve"> </w:t>
      </w:r>
      <w:r w:rsidR="005D3618" w:rsidRPr="0017191D">
        <w:rPr>
          <w:b/>
          <w:sz w:val="28"/>
          <w:szCs w:val="28"/>
          <w:lang w:val="uk-UA"/>
        </w:rPr>
        <w:t>на період дії карантину</w:t>
      </w:r>
      <w:r w:rsidR="00D2592A">
        <w:rPr>
          <w:b/>
          <w:sz w:val="28"/>
          <w:szCs w:val="28"/>
          <w:lang w:val="uk-UA"/>
        </w:rPr>
        <w:t>"</w:t>
      </w:r>
    </w:p>
    <w:p w:rsidR="00236365" w:rsidRPr="0017191D" w:rsidRDefault="00236365" w:rsidP="006A3E82">
      <w:pPr>
        <w:rPr>
          <w:b/>
          <w:sz w:val="28"/>
          <w:szCs w:val="28"/>
          <w:lang w:val="uk-UA"/>
        </w:rPr>
      </w:pPr>
    </w:p>
    <w:p w:rsidR="006300D3" w:rsidRPr="0017191D" w:rsidRDefault="00F1606B" w:rsidP="00292C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60AE" w:rsidRPr="008960AE">
        <w:rPr>
          <w:sz w:val="28"/>
          <w:szCs w:val="28"/>
          <w:lang w:val="uk-UA"/>
        </w:rPr>
        <w:t>У зв’язку  з  утворенням Володимир-Волинської  міської територіальної громади,  відповідно до</w:t>
      </w:r>
      <w:r w:rsidR="008960AE" w:rsidRPr="008960AE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Постанови Верховної  Ради України від 17 липня 2020 року №807-</w:t>
      </w:r>
      <w:r w:rsidR="008960AE" w:rsidRPr="009C5A4A">
        <w:rPr>
          <w:bCs/>
          <w:color w:val="333333"/>
          <w:sz w:val="28"/>
          <w:szCs w:val="28"/>
          <w:shd w:val="clear" w:color="auto" w:fill="FFFFFF"/>
        </w:rPr>
        <w:t>IX</w:t>
      </w:r>
      <w:r w:rsidR="008960AE" w:rsidRPr="008960AE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«Про утворення та ліквідацію районів» та </w:t>
      </w:r>
      <w:r w:rsidR="008960AE" w:rsidRPr="008960AE">
        <w:rPr>
          <w:sz w:val="28"/>
          <w:szCs w:val="28"/>
          <w:lang w:val="uk-UA"/>
        </w:rPr>
        <w:t xml:space="preserve"> розпорядження Кабінету Міністрів України від 12 червня 2020 року №708-р «</w:t>
      </w:r>
      <w:r w:rsidR="008960AE" w:rsidRPr="008960AE">
        <w:rPr>
          <w:bCs/>
          <w:color w:val="333333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Волинської області»,</w:t>
      </w:r>
      <w:r w:rsidR="008960AE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FC03E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</w:t>
      </w:r>
      <w:r w:rsidR="00831DDC">
        <w:rPr>
          <w:sz w:val="28"/>
          <w:szCs w:val="28"/>
          <w:lang w:val="uk-UA"/>
        </w:rPr>
        <w:t>протокольн</w:t>
      </w:r>
      <w:r>
        <w:rPr>
          <w:sz w:val="28"/>
          <w:szCs w:val="28"/>
          <w:lang w:val="uk-UA"/>
        </w:rPr>
        <w:t>е</w:t>
      </w:r>
      <w:r w:rsidR="00831DDC">
        <w:rPr>
          <w:sz w:val="28"/>
          <w:szCs w:val="28"/>
          <w:lang w:val="uk-UA"/>
        </w:rPr>
        <w:t xml:space="preserve"> рішення міської комісії з питань техногенно-екологічної безпеки та надзвичайних ситуацій від 22.12.2020 року,  </w:t>
      </w:r>
      <w:r>
        <w:rPr>
          <w:sz w:val="28"/>
          <w:szCs w:val="28"/>
          <w:lang w:val="uk-UA"/>
        </w:rPr>
        <w:t xml:space="preserve">  </w:t>
      </w:r>
      <w:r w:rsidR="008960AE">
        <w:rPr>
          <w:sz w:val="28"/>
          <w:szCs w:val="28"/>
          <w:lang w:val="uk-UA"/>
        </w:rPr>
        <w:t xml:space="preserve">відповідно до ст.30 Закону України "Про захист населення від інфекційних хвороб", </w:t>
      </w:r>
      <w:r w:rsidR="00AE483F" w:rsidRPr="0017191D">
        <w:rPr>
          <w:sz w:val="28"/>
          <w:szCs w:val="28"/>
          <w:lang w:val="uk-UA"/>
        </w:rPr>
        <w:t xml:space="preserve">керуючись </w:t>
      </w:r>
      <w:r w:rsidR="008906A4" w:rsidRPr="0017191D">
        <w:rPr>
          <w:sz w:val="28"/>
          <w:szCs w:val="28"/>
          <w:lang w:val="uk-UA"/>
        </w:rPr>
        <w:t>ст.</w:t>
      </w:r>
      <w:r w:rsidR="006300D3" w:rsidRPr="0017191D">
        <w:rPr>
          <w:sz w:val="28"/>
          <w:szCs w:val="28"/>
          <w:lang w:val="uk-UA"/>
        </w:rPr>
        <w:t>ст.</w:t>
      </w:r>
      <w:r w:rsidR="00595156" w:rsidRPr="0017191D">
        <w:rPr>
          <w:sz w:val="28"/>
          <w:szCs w:val="28"/>
          <w:lang w:val="uk-UA"/>
        </w:rPr>
        <w:t>30,</w:t>
      </w:r>
      <w:r w:rsidR="006300D3" w:rsidRPr="0017191D">
        <w:rPr>
          <w:sz w:val="28"/>
          <w:szCs w:val="28"/>
          <w:lang w:val="uk-UA"/>
        </w:rPr>
        <w:t>3</w:t>
      </w:r>
      <w:r w:rsidR="00BB0578" w:rsidRPr="0017191D">
        <w:rPr>
          <w:sz w:val="28"/>
          <w:szCs w:val="28"/>
          <w:lang w:val="uk-UA"/>
        </w:rPr>
        <w:t>3</w:t>
      </w:r>
      <w:r w:rsidR="008906A4" w:rsidRPr="0017191D">
        <w:rPr>
          <w:sz w:val="28"/>
          <w:szCs w:val="28"/>
          <w:lang w:val="uk-UA"/>
        </w:rPr>
        <w:t>,</w:t>
      </w:r>
      <w:r w:rsidR="00BB0578" w:rsidRPr="0017191D">
        <w:rPr>
          <w:sz w:val="28"/>
          <w:szCs w:val="28"/>
          <w:lang w:val="uk-UA"/>
        </w:rPr>
        <w:t>38,</w:t>
      </w:r>
      <w:r w:rsidR="006300D3" w:rsidRPr="0017191D">
        <w:rPr>
          <w:sz w:val="28"/>
          <w:szCs w:val="28"/>
          <w:lang w:val="uk-UA"/>
        </w:rPr>
        <w:t xml:space="preserve">40 Закону України «Про місцеве самоврядування в Україні»,  виконавчий комітет міської ради </w:t>
      </w:r>
    </w:p>
    <w:p w:rsidR="00BD2665" w:rsidRDefault="00BD2665" w:rsidP="006300D3">
      <w:pPr>
        <w:jc w:val="center"/>
        <w:rPr>
          <w:b/>
          <w:sz w:val="28"/>
          <w:szCs w:val="28"/>
          <w:lang w:val="uk-UA"/>
        </w:rPr>
      </w:pPr>
    </w:p>
    <w:p w:rsidR="006A3E82" w:rsidRPr="0017191D" w:rsidRDefault="006A3E82" w:rsidP="006300D3">
      <w:pPr>
        <w:jc w:val="center"/>
        <w:rPr>
          <w:b/>
          <w:sz w:val="28"/>
          <w:szCs w:val="28"/>
          <w:lang w:val="uk-UA"/>
        </w:rPr>
      </w:pPr>
      <w:r w:rsidRPr="0017191D">
        <w:rPr>
          <w:b/>
          <w:sz w:val="28"/>
          <w:szCs w:val="28"/>
          <w:lang w:val="uk-UA"/>
        </w:rPr>
        <w:t>В И Р І Ш И В:</w:t>
      </w:r>
    </w:p>
    <w:p w:rsidR="00176C79" w:rsidRPr="00176C79" w:rsidRDefault="005D3618" w:rsidP="00176C79">
      <w:pPr>
        <w:rPr>
          <w:sz w:val="28"/>
          <w:szCs w:val="28"/>
          <w:lang w:val="uk-UA"/>
        </w:rPr>
      </w:pPr>
      <w:r w:rsidRPr="0017191D">
        <w:rPr>
          <w:sz w:val="28"/>
          <w:szCs w:val="28"/>
          <w:lang w:val="uk-UA"/>
        </w:rPr>
        <w:tab/>
        <w:t>1.</w:t>
      </w:r>
      <w:r w:rsidR="008960AE">
        <w:rPr>
          <w:sz w:val="28"/>
          <w:szCs w:val="28"/>
          <w:lang w:val="uk-UA"/>
        </w:rPr>
        <w:t xml:space="preserve"> </w:t>
      </w:r>
      <w:r w:rsidR="008A1440">
        <w:rPr>
          <w:sz w:val="28"/>
          <w:szCs w:val="28"/>
          <w:lang w:val="uk-UA"/>
        </w:rPr>
        <w:t xml:space="preserve">Внести зміни </w:t>
      </w:r>
      <w:r w:rsidR="00747526">
        <w:rPr>
          <w:sz w:val="28"/>
          <w:szCs w:val="28"/>
          <w:lang w:val="uk-UA"/>
        </w:rPr>
        <w:t xml:space="preserve">до </w:t>
      </w:r>
      <w:r w:rsidR="008A1440">
        <w:rPr>
          <w:sz w:val="28"/>
          <w:szCs w:val="28"/>
          <w:lang w:val="uk-UA"/>
        </w:rPr>
        <w:t xml:space="preserve"> рішення виконавчого комітету міської ради </w:t>
      </w:r>
      <w:r w:rsidR="00176C79" w:rsidRPr="00176C79">
        <w:rPr>
          <w:sz w:val="28"/>
          <w:szCs w:val="28"/>
          <w:lang w:val="uk-UA"/>
        </w:rPr>
        <w:t xml:space="preserve">від 13.04.2020 року № 95 "Про додаткові невідкладні заходи щодо запобігання </w:t>
      </w:r>
    </w:p>
    <w:p w:rsidR="00176C79" w:rsidRPr="00176C79" w:rsidRDefault="00176C79" w:rsidP="00176C79">
      <w:pPr>
        <w:rPr>
          <w:sz w:val="28"/>
          <w:szCs w:val="28"/>
          <w:lang w:val="uk-UA"/>
        </w:rPr>
      </w:pPr>
      <w:r w:rsidRPr="00176C79">
        <w:rPr>
          <w:sz w:val="28"/>
          <w:szCs w:val="28"/>
          <w:lang w:val="uk-UA"/>
        </w:rPr>
        <w:t>поширенню коронавірусу COVID-19</w:t>
      </w:r>
      <w:r w:rsidR="00EB6054">
        <w:rPr>
          <w:sz w:val="28"/>
          <w:szCs w:val="28"/>
          <w:lang w:val="uk-UA"/>
        </w:rPr>
        <w:t xml:space="preserve"> </w:t>
      </w:r>
      <w:r w:rsidR="00F1606B">
        <w:rPr>
          <w:sz w:val="28"/>
          <w:szCs w:val="28"/>
          <w:lang w:val="uk-UA"/>
        </w:rPr>
        <w:t xml:space="preserve"> </w:t>
      </w:r>
      <w:r w:rsidRPr="00176C79">
        <w:rPr>
          <w:sz w:val="28"/>
          <w:szCs w:val="28"/>
          <w:lang w:val="uk-UA"/>
        </w:rPr>
        <w:t>на території  м.Володимира-Волинського</w:t>
      </w:r>
    </w:p>
    <w:p w:rsidR="008960AE" w:rsidRDefault="00176C79" w:rsidP="00176C79">
      <w:pPr>
        <w:rPr>
          <w:sz w:val="28"/>
          <w:szCs w:val="28"/>
          <w:lang w:val="uk-UA"/>
        </w:rPr>
      </w:pPr>
      <w:r w:rsidRPr="00176C79">
        <w:rPr>
          <w:sz w:val="28"/>
          <w:szCs w:val="28"/>
          <w:lang w:val="uk-UA"/>
        </w:rPr>
        <w:t>на період дії карантину"</w:t>
      </w:r>
      <w:r w:rsidR="008960AE">
        <w:rPr>
          <w:sz w:val="28"/>
          <w:szCs w:val="28"/>
          <w:lang w:val="uk-UA"/>
        </w:rPr>
        <w:t xml:space="preserve"> </w:t>
      </w:r>
      <w:r w:rsidR="008960AE">
        <w:rPr>
          <w:sz w:val="28"/>
          <w:szCs w:val="28"/>
        </w:rPr>
        <w:t>з</w:t>
      </w:r>
      <w:r w:rsidR="00AD7AEF">
        <w:rPr>
          <w:sz w:val="28"/>
          <w:szCs w:val="28"/>
          <w:lang w:val="uk-UA"/>
        </w:rPr>
        <w:t xml:space="preserve">і </w:t>
      </w:r>
      <w:r w:rsidR="008960AE">
        <w:rPr>
          <w:sz w:val="28"/>
          <w:szCs w:val="28"/>
        </w:rPr>
        <w:t xml:space="preserve"> змінами, а саме:</w:t>
      </w:r>
    </w:p>
    <w:p w:rsidR="00B35CD8" w:rsidRPr="00B35CD8" w:rsidRDefault="00B35CD8" w:rsidP="00B35C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35CD8">
        <w:rPr>
          <w:sz w:val="28"/>
          <w:szCs w:val="28"/>
        </w:rPr>
        <w:t xml:space="preserve">1.1. </w:t>
      </w:r>
      <w:r w:rsidRPr="00B35CD8">
        <w:rPr>
          <w:sz w:val="28"/>
          <w:szCs w:val="28"/>
          <w:lang w:val="uk-UA"/>
        </w:rPr>
        <w:t>Н</w:t>
      </w:r>
      <w:r w:rsidRPr="00B35CD8">
        <w:rPr>
          <w:sz w:val="28"/>
          <w:szCs w:val="28"/>
        </w:rPr>
        <w:t xml:space="preserve">азву </w:t>
      </w:r>
      <w:r w:rsidRPr="00B35CD8">
        <w:rPr>
          <w:sz w:val="28"/>
          <w:szCs w:val="28"/>
          <w:lang w:val="uk-UA"/>
        </w:rPr>
        <w:t>рішення</w:t>
      </w:r>
      <w:r w:rsidRPr="00B35CD8">
        <w:rPr>
          <w:sz w:val="28"/>
          <w:szCs w:val="28"/>
        </w:rPr>
        <w:t xml:space="preserve"> «</w:t>
      </w:r>
      <w:r w:rsidRPr="00B35CD8">
        <w:rPr>
          <w:sz w:val="28"/>
          <w:szCs w:val="28"/>
          <w:lang w:val="uk-UA"/>
        </w:rPr>
        <w:t xml:space="preserve">Про додаткові невідкладні заходи щодо запобігання </w:t>
      </w:r>
    </w:p>
    <w:p w:rsidR="00B35CD8" w:rsidRPr="00B35CD8" w:rsidRDefault="00B35CD8" w:rsidP="00B35CD8">
      <w:pPr>
        <w:rPr>
          <w:sz w:val="28"/>
          <w:szCs w:val="28"/>
          <w:lang w:val="uk-UA"/>
        </w:rPr>
      </w:pPr>
      <w:r w:rsidRPr="00B35CD8">
        <w:rPr>
          <w:sz w:val="28"/>
          <w:szCs w:val="28"/>
          <w:lang w:val="uk-UA"/>
        </w:rPr>
        <w:t>поширенню коронавірусу COVID-19  на території  м.Володимира-Волинського</w:t>
      </w:r>
    </w:p>
    <w:p w:rsidR="00B35CD8" w:rsidRPr="00B35CD8" w:rsidRDefault="00B35CD8" w:rsidP="00B35CD8">
      <w:pPr>
        <w:rPr>
          <w:sz w:val="28"/>
          <w:szCs w:val="28"/>
          <w:lang w:val="uk-UA"/>
        </w:rPr>
      </w:pPr>
      <w:r w:rsidRPr="00B35CD8">
        <w:rPr>
          <w:sz w:val="28"/>
          <w:szCs w:val="28"/>
          <w:lang w:val="uk-UA"/>
        </w:rPr>
        <w:t xml:space="preserve">на період дії карантину» замінити на «Про додаткові невідкладні заходи щодо запобігання поширенню коронавірусу COVID-19  на території  Володимир-Волинської міської територіальної громади  </w:t>
      </w:r>
      <w:r w:rsidRPr="00176C79">
        <w:rPr>
          <w:sz w:val="28"/>
          <w:szCs w:val="28"/>
          <w:lang w:val="uk-UA"/>
        </w:rPr>
        <w:t>на період дії карантину</w:t>
      </w:r>
      <w:r w:rsidRPr="00B35CD8">
        <w:rPr>
          <w:sz w:val="28"/>
          <w:szCs w:val="28"/>
          <w:lang w:val="uk-UA"/>
        </w:rPr>
        <w:t>»</w:t>
      </w:r>
    </w:p>
    <w:p w:rsidR="00B35CD8" w:rsidRPr="00B35CD8" w:rsidRDefault="00B35CD8" w:rsidP="00B35CD8">
      <w:pPr>
        <w:ind w:firstLine="708"/>
        <w:jc w:val="both"/>
        <w:rPr>
          <w:sz w:val="28"/>
          <w:szCs w:val="28"/>
          <w:lang w:val="uk-UA"/>
        </w:rPr>
      </w:pPr>
      <w:r w:rsidRPr="00B35CD8">
        <w:rPr>
          <w:sz w:val="28"/>
          <w:szCs w:val="28"/>
          <w:lang w:val="uk-UA"/>
        </w:rPr>
        <w:t xml:space="preserve">1.2.  </w:t>
      </w:r>
      <w:r>
        <w:rPr>
          <w:sz w:val="28"/>
          <w:szCs w:val="28"/>
          <w:lang w:val="uk-UA"/>
        </w:rPr>
        <w:tab/>
        <w:t xml:space="preserve">У </w:t>
      </w:r>
      <w:r w:rsidRPr="00B35CD8">
        <w:rPr>
          <w:sz w:val="28"/>
          <w:szCs w:val="28"/>
          <w:lang w:val="uk-UA"/>
        </w:rPr>
        <w:t xml:space="preserve"> тексті  </w:t>
      </w:r>
      <w:r>
        <w:rPr>
          <w:sz w:val="28"/>
          <w:szCs w:val="28"/>
          <w:lang w:val="uk-UA"/>
        </w:rPr>
        <w:t>рішення</w:t>
      </w:r>
      <w:r w:rsidRPr="00B35CD8">
        <w:rPr>
          <w:sz w:val="28"/>
          <w:szCs w:val="28"/>
          <w:lang w:val="uk-UA"/>
        </w:rPr>
        <w:t xml:space="preserve"> слова “м. Володимир-Волинський” та «місто» в усіх відмінках і формах числа замінити словами «Володимир-Волинська міська  територіальна громада»  та  «громада» </w:t>
      </w:r>
      <w:r w:rsidRPr="00B35CD8">
        <w:rPr>
          <w:sz w:val="28"/>
          <w:szCs w:val="28"/>
        </w:rPr>
        <w:t> </w:t>
      </w:r>
      <w:r w:rsidRPr="00B35CD8">
        <w:rPr>
          <w:sz w:val="28"/>
          <w:szCs w:val="28"/>
          <w:lang w:val="uk-UA"/>
        </w:rPr>
        <w:t xml:space="preserve"> у відповідному відмінку і числі.</w:t>
      </w:r>
    </w:p>
    <w:p w:rsidR="00176C79" w:rsidRPr="0017191D" w:rsidRDefault="00176C79" w:rsidP="00176C79">
      <w:pPr>
        <w:rPr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B35CD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Підпункт 1.1 рішення </w:t>
      </w:r>
      <w:r w:rsidR="00592FAF">
        <w:rPr>
          <w:sz w:val="28"/>
          <w:szCs w:val="28"/>
          <w:lang w:val="uk-UA"/>
        </w:rPr>
        <w:t xml:space="preserve">викласти в новій </w:t>
      </w:r>
      <w:r>
        <w:rPr>
          <w:sz w:val="28"/>
          <w:szCs w:val="28"/>
          <w:lang w:val="uk-UA"/>
        </w:rPr>
        <w:t xml:space="preserve"> редакції</w:t>
      </w:r>
      <w:r w:rsidR="00592FAF">
        <w:rPr>
          <w:sz w:val="28"/>
          <w:szCs w:val="28"/>
          <w:lang w:val="uk-UA"/>
        </w:rPr>
        <w:t>:</w:t>
      </w:r>
    </w:p>
    <w:p w:rsidR="008C74CA" w:rsidRPr="00972474" w:rsidRDefault="00970E80" w:rsidP="00970E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1.1.</w:t>
      </w:r>
      <w:r w:rsidR="00D730B5" w:rsidRPr="0017191D">
        <w:rPr>
          <w:sz w:val="28"/>
          <w:szCs w:val="28"/>
          <w:lang w:val="uk-UA"/>
        </w:rPr>
        <w:t xml:space="preserve">Забезпечити фасування та упакування хліба, хлібобулочних виробів, кондитерських виробів, круп, макаронних виробів, борошна, цукру, солі, </w:t>
      </w:r>
      <w:r w:rsidR="00176C79" w:rsidRPr="0017191D">
        <w:rPr>
          <w:sz w:val="28"/>
          <w:szCs w:val="28"/>
          <w:lang w:val="uk-UA"/>
        </w:rPr>
        <w:t>сухофруктів тощо</w:t>
      </w:r>
      <w:r w:rsidR="00176C79">
        <w:rPr>
          <w:sz w:val="28"/>
          <w:szCs w:val="28"/>
          <w:lang w:val="uk-UA"/>
        </w:rPr>
        <w:t xml:space="preserve"> (крім </w:t>
      </w:r>
      <w:r w:rsidR="00176C79" w:rsidRPr="0017191D">
        <w:rPr>
          <w:sz w:val="28"/>
          <w:szCs w:val="28"/>
          <w:lang w:val="uk-UA"/>
        </w:rPr>
        <w:t xml:space="preserve"> овочів, фруктів, </w:t>
      </w:r>
      <w:r w:rsidR="00D730B5" w:rsidRPr="0017191D">
        <w:rPr>
          <w:sz w:val="28"/>
          <w:szCs w:val="28"/>
          <w:lang w:val="uk-UA"/>
        </w:rPr>
        <w:t xml:space="preserve">яєць курячих харчових), які не мають промислової упаковки і розміщуються для продажу шляхом самообслуговування </w:t>
      </w:r>
      <w:r w:rsidR="00D730B5" w:rsidRPr="0017191D">
        <w:rPr>
          <w:sz w:val="28"/>
          <w:szCs w:val="28"/>
          <w:lang w:val="uk-UA"/>
        </w:rPr>
        <w:lastRenderedPageBreak/>
        <w:t>в торгівельних залах закладів</w:t>
      </w:r>
      <w:r w:rsidR="008C74CA" w:rsidRPr="0017191D">
        <w:rPr>
          <w:spacing w:val="12"/>
          <w:sz w:val="28"/>
          <w:szCs w:val="28"/>
          <w:lang w:val="uk-UA"/>
        </w:rPr>
        <w:t>.</w:t>
      </w:r>
      <w:r>
        <w:rPr>
          <w:spacing w:val="12"/>
          <w:sz w:val="28"/>
          <w:szCs w:val="28"/>
          <w:lang w:val="uk-UA"/>
        </w:rPr>
        <w:t>"</w:t>
      </w:r>
    </w:p>
    <w:p w:rsidR="00972474" w:rsidRPr="0017191D" w:rsidRDefault="00592FAF" w:rsidP="00592FAF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  <w:r>
        <w:rPr>
          <w:spacing w:val="12"/>
          <w:sz w:val="28"/>
          <w:szCs w:val="28"/>
          <w:lang w:val="uk-UA"/>
        </w:rPr>
        <w:t>1.4.</w:t>
      </w:r>
      <w:r w:rsidR="00972474">
        <w:rPr>
          <w:spacing w:val="12"/>
          <w:sz w:val="28"/>
          <w:szCs w:val="28"/>
          <w:lang w:val="uk-UA"/>
        </w:rPr>
        <w:t xml:space="preserve">Підпункт 1.2 </w:t>
      </w:r>
      <w:r>
        <w:rPr>
          <w:sz w:val="28"/>
          <w:szCs w:val="28"/>
          <w:lang w:val="uk-UA"/>
        </w:rPr>
        <w:t>рішення викласти в новій  редакції</w:t>
      </w:r>
      <w:r w:rsidR="00972474">
        <w:rPr>
          <w:spacing w:val="12"/>
          <w:sz w:val="28"/>
          <w:szCs w:val="28"/>
          <w:lang w:val="uk-UA"/>
        </w:rPr>
        <w:t>:</w:t>
      </w:r>
    </w:p>
    <w:p w:rsidR="00D730B5" w:rsidRDefault="00D730B5" w:rsidP="00D730B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191D">
        <w:rPr>
          <w:sz w:val="28"/>
          <w:szCs w:val="28"/>
          <w:lang w:val="uk-UA"/>
        </w:rPr>
        <w:tab/>
      </w:r>
      <w:r w:rsidR="00970E80">
        <w:rPr>
          <w:sz w:val="28"/>
          <w:szCs w:val="28"/>
          <w:lang w:val="uk-UA"/>
        </w:rPr>
        <w:t>"</w:t>
      </w:r>
      <w:r w:rsidRPr="0017191D">
        <w:rPr>
          <w:sz w:val="28"/>
          <w:szCs w:val="28"/>
          <w:lang w:val="uk-UA"/>
        </w:rPr>
        <w:t>1.2. Забезпечити фасування та упакування або розміщення у закритому торгівельно-технологічному обладнанні продовольчих товарів</w:t>
      </w:r>
      <w:r w:rsidR="00970E80">
        <w:rPr>
          <w:sz w:val="28"/>
          <w:szCs w:val="28"/>
          <w:lang w:val="uk-UA"/>
        </w:rPr>
        <w:t xml:space="preserve"> (крім </w:t>
      </w:r>
      <w:r w:rsidR="00970E80" w:rsidRPr="0017191D">
        <w:rPr>
          <w:sz w:val="28"/>
          <w:szCs w:val="28"/>
          <w:lang w:val="uk-UA"/>
        </w:rPr>
        <w:t xml:space="preserve"> овочів, фруктів, яєць курячих харчових)</w:t>
      </w:r>
      <w:r w:rsidRPr="0017191D">
        <w:rPr>
          <w:sz w:val="28"/>
          <w:szCs w:val="28"/>
          <w:lang w:val="uk-UA"/>
        </w:rPr>
        <w:t>, які не мають промислової упаковки та недоступні для самообслуговування.</w:t>
      </w:r>
      <w:r w:rsidR="00970E80">
        <w:rPr>
          <w:sz w:val="28"/>
          <w:szCs w:val="28"/>
          <w:lang w:val="uk-UA"/>
        </w:rPr>
        <w:t>"</w:t>
      </w:r>
    </w:p>
    <w:p w:rsidR="00A954D5" w:rsidRDefault="00A954D5" w:rsidP="00D730B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иконавчим органам міської ради (старости) в межах своєї компетенції довести це рішення до суб'єктів господарювання</w:t>
      </w:r>
      <w:r w:rsidR="00057D46">
        <w:rPr>
          <w:sz w:val="28"/>
          <w:szCs w:val="28"/>
          <w:lang w:val="uk-UA"/>
        </w:rPr>
        <w:t>, які здійснюють діяльність на території Володимир-Волинської  міської територіальної громади</w:t>
      </w:r>
      <w:r>
        <w:rPr>
          <w:sz w:val="28"/>
          <w:szCs w:val="28"/>
          <w:lang w:val="uk-UA"/>
        </w:rPr>
        <w:t xml:space="preserve">. </w:t>
      </w:r>
    </w:p>
    <w:p w:rsidR="008C74CA" w:rsidRPr="00182442" w:rsidRDefault="00A954D5" w:rsidP="00970E80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firstLine="708"/>
        <w:jc w:val="both"/>
        <w:rPr>
          <w:spacing w:val="-3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70E80">
        <w:rPr>
          <w:sz w:val="28"/>
          <w:szCs w:val="28"/>
          <w:lang w:val="uk-UA"/>
        </w:rPr>
        <w:t xml:space="preserve">. </w:t>
      </w:r>
      <w:r w:rsidR="008C74CA" w:rsidRPr="0017191D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1A3A34" w:rsidRPr="0017191D">
        <w:rPr>
          <w:sz w:val="28"/>
          <w:szCs w:val="28"/>
          <w:lang w:val="uk-UA"/>
        </w:rPr>
        <w:t>на</w:t>
      </w:r>
      <w:r w:rsidR="00182442">
        <w:rPr>
          <w:sz w:val="28"/>
          <w:szCs w:val="28"/>
          <w:lang w:val="uk-UA"/>
        </w:rPr>
        <w:t xml:space="preserve"> </w:t>
      </w:r>
      <w:r w:rsidR="001A3453" w:rsidRPr="0017191D">
        <w:rPr>
          <w:sz w:val="28"/>
          <w:szCs w:val="28"/>
          <w:lang w:val="uk-UA"/>
        </w:rPr>
        <w:t xml:space="preserve">постійну комісію </w:t>
      </w:r>
      <w:r w:rsidR="001A3453" w:rsidRPr="00182442">
        <w:rPr>
          <w:sz w:val="28"/>
          <w:szCs w:val="28"/>
          <w:lang w:val="uk-UA"/>
        </w:rPr>
        <w:t>міської ради з питань</w:t>
      </w:r>
      <w:r w:rsidR="00182442" w:rsidRPr="00182442">
        <w:rPr>
          <w:sz w:val="28"/>
          <w:szCs w:val="28"/>
          <w:lang w:val="uk-UA"/>
        </w:rPr>
        <w:t xml:space="preserve"> охорони здоров’я, екології та соціального захисту населення</w:t>
      </w:r>
      <w:r w:rsidR="001A3A34" w:rsidRPr="00182442">
        <w:rPr>
          <w:sz w:val="28"/>
          <w:szCs w:val="28"/>
          <w:lang w:val="uk-UA"/>
        </w:rPr>
        <w:t>.</w:t>
      </w:r>
    </w:p>
    <w:p w:rsidR="00595156" w:rsidRDefault="00595156" w:rsidP="008C74CA">
      <w:pPr>
        <w:ind w:left="360"/>
        <w:rPr>
          <w:b/>
          <w:sz w:val="28"/>
          <w:szCs w:val="28"/>
          <w:lang w:val="uk-UA"/>
        </w:rPr>
      </w:pPr>
    </w:p>
    <w:p w:rsidR="00BD2665" w:rsidRPr="0017191D" w:rsidRDefault="00BD2665" w:rsidP="008C74CA">
      <w:pPr>
        <w:ind w:left="360"/>
        <w:rPr>
          <w:b/>
          <w:sz w:val="28"/>
          <w:szCs w:val="28"/>
          <w:lang w:val="uk-UA"/>
        </w:rPr>
      </w:pPr>
    </w:p>
    <w:p w:rsidR="006A3E82" w:rsidRPr="0017191D" w:rsidRDefault="006A3E82" w:rsidP="006A3E82">
      <w:pPr>
        <w:jc w:val="both"/>
        <w:rPr>
          <w:b/>
          <w:sz w:val="28"/>
          <w:szCs w:val="28"/>
          <w:lang w:val="uk-UA"/>
        </w:rPr>
      </w:pPr>
      <w:r w:rsidRPr="0017191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831DDC">
        <w:rPr>
          <w:b/>
          <w:sz w:val="28"/>
          <w:szCs w:val="28"/>
          <w:lang w:val="uk-UA"/>
        </w:rPr>
        <w:t>Ігор ПАЛЬОНКА</w:t>
      </w:r>
    </w:p>
    <w:p w:rsidR="001A3A34" w:rsidRPr="0017191D" w:rsidRDefault="00595156" w:rsidP="006A3E82">
      <w:pPr>
        <w:jc w:val="both"/>
        <w:rPr>
          <w:lang w:val="uk-UA"/>
        </w:rPr>
      </w:pPr>
      <w:r w:rsidRPr="0017191D">
        <w:rPr>
          <w:lang w:val="uk-UA"/>
        </w:rPr>
        <w:t xml:space="preserve">Оксана Субицька </w:t>
      </w:r>
      <w:r w:rsidR="001A3A34" w:rsidRPr="0017191D">
        <w:rPr>
          <w:lang w:val="uk-UA"/>
        </w:rPr>
        <w:t>35709</w:t>
      </w:r>
    </w:p>
    <w:sectPr w:rsidR="001A3A34" w:rsidRPr="0017191D" w:rsidSect="00592FAF">
      <w:headerReference w:type="even" r:id="rId9"/>
      <w:headerReference w:type="default" r:id="rId10"/>
      <w:pgSz w:w="11906" w:h="16838"/>
      <w:pgMar w:top="284" w:right="566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73" w:rsidRDefault="009A0873">
      <w:r>
        <w:separator/>
      </w:r>
    </w:p>
  </w:endnote>
  <w:endnote w:type="continuationSeparator" w:id="1">
    <w:p w:rsidR="009A0873" w:rsidRDefault="009A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73" w:rsidRDefault="009A0873">
      <w:r>
        <w:separator/>
      </w:r>
    </w:p>
  </w:footnote>
  <w:footnote w:type="continuationSeparator" w:id="1">
    <w:p w:rsidR="009A0873" w:rsidRDefault="009A0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3" w:rsidRDefault="006561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32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293" w:rsidRDefault="0088329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3" w:rsidRDefault="006561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32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7D46">
      <w:rPr>
        <w:rStyle w:val="a5"/>
        <w:noProof/>
      </w:rPr>
      <w:t>2</w:t>
    </w:r>
    <w:r>
      <w:rPr>
        <w:rStyle w:val="a5"/>
      </w:rPr>
      <w:fldChar w:fldCharType="end"/>
    </w:r>
  </w:p>
  <w:p w:rsidR="00883293" w:rsidRDefault="0088329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A4E"/>
    <w:multiLevelType w:val="hybridMultilevel"/>
    <w:tmpl w:val="AB9E395E"/>
    <w:lvl w:ilvl="0" w:tplc="A0AA3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B4A"/>
    <w:multiLevelType w:val="hybridMultilevel"/>
    <w:tmpl w:val="4FE6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6D9D"/>
    <w:multiLevelType w:val="hybridMultilevel"/>
    <w:tmpl w:val="00D0A0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031A5"/>
    <w:multiLevelType w:val="multilevel"/>
    <w:tmpl w:val="BD5875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27E8298B"/>
    <w:multiLevelType w:val="hybridMultilevel"/>
    <w:tmpl w:val="D390EB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04D7A"/>
    <w:multiLevelType w:val="hybridMultilevel"/>
    <w:tmpl w:val="668098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E140EF"/>
    <w:multiLevelType w:val="hybridMultilevel"/>
    <w:tmpl w:val="9752AFB0"/>
    <w:lvl w:ilvl="0" w:tplc="ACA0E55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5400418C"/>
    <w:multiLevelType w:val="hybridMultilevel"/>
    <w:tmpl w:val="6E7ADA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E6B7B"/>
    <w:multiLevelType w:val="hybridMultilevel"/>
    <w:tmpl w:val="4FE6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50ADD"/>
    <w:multiLevelType w:val="hybridMultilevel"/>
    <w:tmpl w:val="ED64B124"/>
    <w:lvl w:ilvl="0" w:tplc="CA26AE8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2C8"/>
    <w:rsid w:val="000253EE"/>
    <w:rsid w:val="00042BB6"/>
    <w:rsid w:val="00054908"/>
    <w:rsid w:val="00057D46"/>
    <w:rsid w:val="00061DC9"/>
    <w:rsid w:val="000C3230"/>
    <w:rsid w:val="000C33D9"/>
    <w:rsid w:val="000D0B79"/>
    <w:rsid w:val="000E0E79"/>
    <w:rsid w:val="000E7570"/>
    <w:rsid w:val="000F4681"/>
    <w:rsid w:val="0010180A"/>
    <w:rsid w:val="001059D6"/>
    <w:rsid w:val="00106301"/>
    <w:rsid w:val="00111482"/>
    <w:rsid w:val="00121871"/>
    <w:rsid w:val="00121F80"/>
    <w:rsid w:val="00124F10"/>
    <w:rsid w:val="00137AFB"/>
    <w:rsid w:val="00162FF7"/>
    <w:rsid w:val="0016752F"/>
    <w:rsid w:val="0017191D"/>
    <w:rsid w:val="00176C79"/>
    <w:rsid w:val="00182442"/>
    <w:rsid w:val="00187929"/>
    <w:rsid w:val="001A3453"/>
    <w:rsid w:val="001A3A34"/>
    <w:rsid w:val="001B0708"/>
    <w:rsid w:val="001B525C"/>
    <w:rsid w:val="001D5E75"/>
    <w:rsid w:val="001E54BA"/>
    <w:rsid w:val="00221FB3"/>
    <w:rsid w:val="00233CDA"/>
    <w:rsid w:val="00236365"/>
    <w:rsid w:val="00267E84"/>
    <w:rsid w:val="00270A51"/>
    <w:rsid w:val="00271CF1"/>
    <w:rsid w:val="00282878"/>
    <w:rsid w:val="00292CB6"/>
    <w:rsid w:val="002A685B"/>
    <w:rsid w:val="002B5549"/>
    <w:rsid w:val="002D7BB4"/>
    <w:rsid w:val="002F21B4"/>
    <w:rsid w:val="0032581F"/>
    <w:rsid w:val="003271C5"/>
    <w:rsid w:val="00340376"/>
    <w:rsid w:val="003430E5"/>
    <w:rsid w:val="00360D8E"/>
    <w:rsid w:val="00373385"/>
    <w:rsid w:val="00377CDF"/>
    <w:rsid w:val="00392F2A"/>
    <w:rsid w:val="003A5770"/>
    <w:rsid w:val="003C0D49"/>
    <w:rsid w:val="003D6EBE"/>
    <w:rsid w:val="003F2DBD"/>
    <w:rsid w:val="003F324A"/>
    <w:rsid w:val="00415CB0"/>
    <w:rsid w:val="00420726"/>
    <w:rsid w:val="00424B1D"/>
    <w:rsid w:val="00425545"/>
    <w:rsid w:val="00441B19"/>
    <w:rsid w:val="00454EAA"/>
    <w:rsid w:val="00464295"/>
    <w:rsid w:val="00471F4B"/>
    <w:rsid w:val="00484B19"/>
    <w:rsid w:val="00497BD6"/>
    <w:rsid w:val="00497C04"/>
    <w:rsid w:val="004A6EA2"/>
    <w:rsid w:val="004D70F2"/>
    <w:rsid w:val="005049B1"/>
    <w:rsid w:val="005163B5"/>
    <w:rsid w:val="005462BF"/>
    <w:rsid w:val="00551079"/>
    <w:rsid w:val="005557F9"/>
    <w:rsid w:val="00557681"/>
    <w:rsid w:val="0058702E"/>
    <w:rsid w:val="00592FAF"/>
    <w:rsid w:val="00595156"/>
    <w:rsid w:val="005977E8"/>
    <w:rsid w:val="005C0A94"/>
    <w:rsid w:val="005C2677"/>
    <w:rsid w:val="005D20DB"/>
    <w:rsid w:val="005D3618"/>
    <w:rsid w:val="005D798D"/>
    <w:rsid w:val="005D7F3C"/>
    <w:rsid w:val="005E1C07"/>
    <w:rsid w:val="006024E7"/>
    <w:rsid w:val="0060344A"/>
    <w:rsid w:val="006076BC"/>
    <w:rsid w:val="0061267E"/>
    <w:rsid w:val="006300D3"/>
    <w:rsid w:val="006468CC"/>
    <w:rsid w:val="00650572"/>
    <w:rsid w:val="006561BB"/>
    <w:rsid w:val="00657D06"/>
    <w:rsid w:val="00681A5C"/>
    <w:rsid w:val="00684A31"/>
    <w:rsid w:val="006A2511"/>
    <w:rsid w:val="006A3E82"/>
    <w:rsid w:val="006B0F5A"/>
    <w:rsid w:val="006B179F"/>
    <w:rsid w:val="006B330F"/>
    <w:rsid w:val="006C3447"/>
    <w:rsid w:val="006C7602"/>
    <w:rsid w:val="006D7D88"/>
    <w:rsid w:val="00701243"/>
    <w:rsid w:val="00747526"/>
    <w:rsid w:val="0078482F"/>
    <w:rsid w:val="007A1038"/>
    <w:rsid w:val="007E7891"/>
    <w:rsid w:val="00831DDC"/>
    <w:rsid w:val="00883293"/>
    <w:rsid w:val="008906A4"/>
    <w:rsid w:val="008960AE"/>
    <w:rsid w:val="008A1440"/>
    <w:rsid w:val="008A4138"/>
    <w:rsid w:val="008B0396"/>
    <w:rsid w:val="008C2867"/>
    <w:rsid w:val="008C6832"/>
    <w:rsid w:val="008C74CA"/>
    <w:rsid w:val="008D3289"/>
    <w:rsid w:val="008D45D5"/>
    <w:rsid w:val="008E79CE"/>
    <w:rsid w:val="009265C7"/>
    <w:rsid w:val="00941AEE"/>
    <w:rsid w:val="00943475"/>
    <w:rsid w:val="00947948"/>
    <w:rsid w:val="00966FF0"/>
    <w:rsid w:val="00970E80"/>
    <w:rsid w:val="00972474"/>
    <w:rsid w:val="0099271D"/>
    <w:rsid w:val="009A0873"/>
    <w:rsid w:val="009A38A0"/>
    <w:rsid w:val="009A7B1A"/>
    <w:rsid w:val="009D12D8"/>
    <w:rsid w:val="009F3AAA"/>
    <w:rsid w:val="00A2176A"/>
    <w:rsid w:val="00A23EB2"/>
    <w:rsid w:val="00A50FFE"/>
    <w:rsid w:val="00A557D8"/>
    <w:rsid w:val="00A60F96"/>
    <w:rsid w:val="00A635B4"/>
    <w:rsid w:val="00A80678"/>
    <w:rsid w:val="00A954D5"/>
    <w:rsid w:val="00AB42F4"/>
    <w:rsid w:val="00AC2384"/>
    <w:rsid w:val="00AC4655"/>
    <w:rsid w:val="00AD4EF3"/>
    <w:rsid w:val="00AD7AEF"/>
    <w:rsid w:val="00AE483F"/>
    <w:rsid w:val="00B00716"/>
    <w:rsid w:val="00B3241A"/>
    <w:rsid w:val="00B35CD8"/>
    <w:rsid w:val="00B55811"/>
    <w:rsid w:val="00BB0578"/>
    <w:rsid w:val="00BB3FEA"/>
    <w:rsid w:val="00BC532E"/>
    <w:rsid w:val="00BC757A"/>
    <w:rsid w:val="00BD2665"/>
    <w:rsid w:val="00BD67F3"/>
    <w:rsid w:val="00BE5CCF"/>
    <w:rsid w:val="00BF6C8E"/>
    <w:rsid w:val="00BF7C91"/>
    <w:rsid w:val="00C0198B"/>
    <w:rsid w:val="00C60291"/>
    <w:rsid w:val="00C6239B"/>
    <w:rsid w:val="00C80EE1"/>
    <w:rsid w:val="00C86771"/>
    <w:rsid w:val="00C87180"/>
    <w:rsid w:val="00C93452"/>
    <w:rsid w:val="00CC573C"/>
    <w:rsid w:val="00CE54F5"/>
    <w:rsid w:val="00CF402A"/>
    <w:rsid w:val="00D05E48"/>
    <w:rsid w:val="00D069E2"/>
    <w:rsid w:val="00D2069A"/>
    <w:rsid w:val="00D2592A"/>
    <w:rsid w:val="00D3370C"/>
    <w:rsid w:val="00D730B5"/>
    <w:rsid w:val="00DA46A8"/>
    <w:rsid w:val="00DD6985"/>
    <w:rsid w:val="00E0362C"/>
    <w:rsid w:val="00E03D52"/>
    <w:rsid w:val="00E152C8"/>
    <w:rsid w:val="00E17EB2"/>
    <w:rsid w:val="00E257CE"/>
    <w:rsid w:val="00E44681"/>
    <w:rsid w:val="00E7770E"/>
    <w:rsid w:val="00E779FE"/>
    <w:rsid w:val="00E956F8"/>
    <w:rsid w:val="00EB6054"/>
    <w:rsid w:val="00EC26B6"/>
    <w:rsid w:val="00ED6DAB"/>
    <w:rsid w:val="00F0236A"/>
    <w:rsid w:val="00F15718"/>
    <w:rsid w:val="00F1606B"/>
    <w:rsid w:val="00F20538"/>
    <w:rsid w:val="00F27EC3"/>
    <w:rsid w:val="00F32BE5"/>
    <w:rsid w:val="00F524B7"/>
    <w:rsid w:val="00F70788"/>
    <w:rsid w:val="00F76024"/>
    <w:rsid w:val="00F83B19"/>
    <w:rsid w:val="00F901B8"/>
    <w:rsid w:val="00F97D9A"/>
    <w:rsid w:val="00FA01B4"/>
    <w:rsid w:val="00FB0668"/>
    <w:rsid w:val="00FB1484"/>
    <w:rsid w:val="00FB7594"/>
    <w:rsid w:val="00FC03EF"/>
    <w:rsid w:val="00FE53EC"/>
    <w:rsid w:val="00FE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2C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52C8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657D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152C8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2C8"/>
    <w:rPr>
      <w:sz w:val="28"/>
      <w:lang w:val="uk-UA"/>
    </w:rPr>
  </w:style>
  <w:style w:type="paragraph" w:styleId="a4">
    <w:name w:val="header"/>
    <w:basedOn w:val="a"/>
    <w:rsid w:val="00E152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152C8"/>
  </w:style>
  <w:style w:type="paragraph" w:customStyle="1" w:styleId="a6">
    <w:name w:val="Знак"/>
    <w:basedOn w:val="a"/>
    <w:rsid w:val="008D45D5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E7770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F2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A46A8"/>
    <w:rPr>
      <w:b/>
      <w:sz w:val="24"/>
    </w:rPr>
  </w:style>
  <w:style w:type="character" w:customStyle="1" w:styleId="10">
    <w:name w:val="Заголовок 1 Знак"/>
    <w:basedOn w:val="a0"/>
    <w:link w:val="1"/>
    <w:rsid w:val="00DA46A8"/>
    <w:rPr>
      <w:sz w:val="28"/>
    </w:rPr>
  </w:style>
  <w:style w:type="character" w:customStyle="1" w:styleId="40">
    <w:name w:val="Заголовок 4 Знак"/>
    <w:basedOn w:val="a0"/>
    <w:link w:val="4"/>
    <w:semiHidden/>
    <w:rsid w:val="00657D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57D06"/>
  </w:style>
  <w:style w:type="paragraph" w:customStyle="1" w:styleId="tr">
    <w:name w:val="tr"/>
    <w:basedOn w:val="a"/>
    <w:rsid w:val="003C0D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C0D49"/>
    <w:rPr>
      <w:color w:val="0000FF"/>
      <w:u w:val="single"/>
    </w:rPr>
  </w:style>
  <w:style w:type="paragraph" w:customStyle="1" w:styleId="tj">
    <w:name w:val="tj"/>
    <w:basedOn w:val="a"/>
    <w:rsid w:val="003C0D4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C0D49"/>
    <w:rPr>
      <w:sz w:val="24"/>
      <w:szCs w:val="24"/>
    </w:rPr>
  </w:style>
  <w:style w:type="character" w:customStyle="1" w:styleId="5yl5">
    <w:name w:val="_5yl5"/>
    <w:rsid w:val="008C74CA"/>
  </w:style>
  <w:style w:type="character" w:styleId="ab">
    <w:name w:val="Strong"/>
    <w:basedOn w:val="a0"/>
    <w:qFormat/>
    <w:rsid w:val="00F97D9A"/>
    <w:rPr>
      <w:b/>
      <w:bCs/>
    </w:rPr>
  </w:style>
  <w:style w:type="paragraph" w:customStyle="1" w:styleId="ac">
    <w:name w:val="Знак Знак"/>
    <w:basedOn w:val="a"/>
    <w:rsid w:val="00A50FF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5951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2C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52C8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657D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152C8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2C8"/>
    <w:rPr>
      <w:sz w:val="28"/>
      <w:lang w:val="uk-UA"/>
    </w:rPr>
  </w:style>
  <w:style w:type="paragraph" w:styleId="a4">
    <w:name w:val="header"/>
    <w:basedOn w:val="a"/>
    <w:rsid w:val="00E152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152C8"/>
  </w:style>
  <w:style w:type="paragraph" w:customStyle="1" w:styleId="a6">
    <w:name w:val="Знак"/>
    <w:basedOn w:val="a"/>
    <w:rsid w:val="008D45D5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E7770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F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A46A8"/>
    <w:rPr>
      <w:b/>
      <w:sz w:val="24"/>
    </w:rPr>
  </w:style>
  <w:style w:type="character" w:customStyle="1" w:styleId="10">
    <w:name w:val="Заголовок 1 Знак"/>
    <w:basedOn w:val="a0"/>
    <w:link w:val="1"/>
    <w:rsid w:val="00DA46A8"/>
    <w:rPr>
      <w:sz w:val="28"/>
    </w:rPr>
  </w:style>
  <w:style w:type="character" w:customStyle="1" w:styleId="40">
    <w:name w:val="Заголовок 4 Знак"/>
    <w:basedOn w:val="a0"/>
    <w:link w:val="4"/>
    <w:semiHidden/>
    <w:rsid w:val="00657D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57D06"/>
  </w:style>
  <w:style w:type="paragraph" w:customStyle="1" w:styleId="tr">
    <w:name w:val="tr"/>
    <w:basedOn w:val="a"/>
    <w:rsid w:val="003C0D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C0D49"/>
    <w:rPr>
      <w:color w:val="0000FF"/>
      <w:u w:val="single"/>
    </w:rPr>
  </w:style>
  <w:style w:type="paragraph" w:customStyle="1" w:styleId="tj">
    <w:name w:val="tj"/>
    <w:basedOn w:val="a"/>
    <w:rsid w:val="003C0D4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C0D49"/>
    <w:rPr>
      <w:sz w:val="24"/>
      <w:szCs w:val="24"/>
    </w:rPr>
  </w:style>
  <w:style w:type="character" w:customStyle="1" w:styleId="5yl5">
    <w:name w:val="_5yl5"/>
    <w:rsid w:val="008C74CA"/>
  </w:style>
  <w:style w:type="character" w:styleId="ab">
    <w:name w:val="Strong"/>
    <w:basedOn w:val="a0"/>
    <w:qFormat/>
    <w:rsid w:val="00F97D9A"/>
    <w:rPr>
      <w:b/>
      <w:bCs/>
    </w:rPr>
  </w:style>
  <w:style w:type="paragraph" w:customStyle="1" w:styleId="ac">
    <w:name w:val="Знак Знак"/>
    <w:basedOn w:val="a"/>
    <w:rsid w:val="00A50FF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5951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6286-D6AB-45E3-9AEB-8F008F86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itska</cp:lastModifiedBy>
  <cp:revision>13</cp:revision>
  <cp:lastPrinted>2020-12-22T09:50:00Z</cp:lastPrinted>
  <dcterms:created xsi:type="dcterms:W3CDTF">2020-12-22T08:04:00Z</dcterms:created>
  <dcterms:modified xsi:type="dcterms:W3CDTF">2020-12-22T10:09:00Z</dcterms:modified>
</cp:coreProperties>
</file>